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DC52C3E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3276E6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8721A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721A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8721A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2BFAA1B2" w:rsidR="00232F74" w:rsidRPr="00377AC5" w:rsidRDefault="003519DC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7656101D" w:rsidR="001B1433" w:rsidRDefault="00803D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F74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 w:rsidR="007C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иш</w:t>
      </w:r>
      <w:proofErr w:type="spellEnd"/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0FB7E7C" w14:textId="5C730E73" w:rsidR="00DE7CE0" w:rsidRDefault="007C7C1A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ії Вікторівни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2F679EFB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4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24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4A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иш</w:t>
      </w:r>
      <w:proofErr w:type="spellEnd"/>
      <w:r w:rsidR="000B4A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ії Вікторівни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на нерухоме майно 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0E2E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0E2E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3852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0E2E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E2E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2</w:t>
      </w:r>
      <w:r w:rsidR="00872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F264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F86B0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05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3E7F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Соснівка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 </w:t>
      </w:r>
      <w:r w:rsidR="00593D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стун</w:t>
      </w:r>
      <w:r w:rsidR="003E7F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Миколи «Ясена», 9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8C46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8C46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557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8C46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C46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2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на нерухоме майно про реєстрацію права власності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A859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BD7">
        <w:rPr>
          <w:rFonts w:ascii="Times New Roman" w:eastAsia="Times New Roman" w:hAnsi="Times New Roman" w:cs="Times New Roman"/>
          <w:sz w:val="26"/>
          <w:szCs w:val="26"/>
          <w:lang w:eastAsia="ru-RU"/>
        </w:rPr>
        <w:t>223886027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</w:t>
      </w:r>
      <w:r w:rsidR="005A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39DBE52A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C61F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ш</w:t>
      </w:r>
      <w:proofErr w:type="spellEnd"/>
      <w:r w:rsidR="00C61F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кторі</w:t>
      </w:r>
      <w:r w:rsidR="002972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ї</w:t>
      </w:r>
      <w:r w:rsidR="004247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кторівні</w:t>
      </w:r>
      <w:r w:rsidR="00C55C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4247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0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9283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Соснівка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</w:t>
      </w:r>
      <w:r w:rsidR="0029283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93D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стун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 </w:t>
      </w:r>
      <w:r w:rsidR="00B745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      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иколи «Ясена», 9</w:t>
      </w:r>
      <w:r w:rsidR="00A109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громадян</w:t>
      </w:r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D508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ш</w:t>
      </w:r>
      <w:proofErr w:type="spellEnd"/>
      <w:r w:rsidR="00D508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кторії Вікто</w:t>
      </w:r>
      <w:r w:rsidR="00BD3FF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</w:t>
      </w:r>
      <w:r w:rsidR="00D508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вні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04BFC90E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BD3FF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BD3FF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454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BD3FF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BD3FF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2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7370DA04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</w:t>
      </w:r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7533B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ш</w:t>
      </w:r>
      <w:proofErr w:type="spellEnd"/>
      <w:r w:rsidR="007533B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кторії Вікторівні</w:t>
      </w:r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14:paraId="21D0A261" w14:textId="6E7C4ED4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4A46"/>
    <w:rsid w:val="000B7398"/>
    <w:rsid w:val="000C5EB0"/>
    <w:rsid w:val="000D37D9"/>
    <w:rsid w:val="000E068C"/>
    <w:rsid w:val="000E0F44"/>
    <w:rsid w:val="000E2E91"/>
    <w:rsid w:val="000E347B"/>
    <w:rsid w:val="000E3EC7"/>
    <w:rsid w:val="000E60B0"/>
    <w:rsid w:val="000F4603"/>
    <w:rsid w:val="000F5523"/>
    <w:rsid w:val="000F5FC9"/>
    <w:rsid w:val="001060C9"/>
    <w:rsid w:val="00144869"/>
    <w:rsid w:val="001463AC"/>
    <w:rsid w:val="0015585E"/>
    <w:rsid w:val="00173C6F"/>
    <w:rsid w:val="00180186"/>
    <w:rsid w:val="001A6EE8"/>
    <w:rsid w:val="001A7BD8"/>
    <w:rsid w:val="001B1433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45DC2"/>
    <w:rsid w:val="00254EDB"/>
    <w:rsid w:val="00264870"/>
    <w:rsid w:val="00272676"/>
    <w:rsid w:val="00287106"/>
    <w:rsid w:val="0028758E"/>
    <w:rsid w:val="0029283D"/>
    <w:rsid w:val="00297294"/>
    <w:rsid w:val="002A224B"/>
    <w:rsid w:val="002A5B70"/>
    <w:rsid w:val="002A794C"/>
    <w:rsid w:val="002B0B10"/>
    <w:rsid w:val="002B4496"/>
    <w:rsid w:val="002B44EB"/>
    <w:rsid w:val="002E57FB"/>
    <w:rsid w:val="00300664"/>
    <w:rsid w:val="00315367"/>
    <w:rsid w:val="00315567"/>
    <w:rsid w:val="00322B9F"/>
    <w:rsid w:val="003276E6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7F03"/>
    <w:rsid w:val="003F4A93"/>
    <w:rsid w:val="003F5B5D"/>
    <w:rsid w:val="00400CDC"/>
    <w:rsid w:val="0041549B"/>
    <w:rsid w:val="00424636"/>
    <w:rsid w:val="00424727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93B5A"/>
    <w:rsid w:val="00593DE1"/>
    <w:rsid w:val="005A7457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4F10"/>
    <w:rsid w:val="006E505E"/>
    <w:rsid w:val="006F7253"/>
    <w:rsid w:val="00743F2F"/>
    <w:rsid w:val="007454F5"/>
    <w:rsid w:val="00745C7D"/>
    <w:rsid w:val="00746004"/>
    <w:rsid w:val="007533BF"/>
    <w:rsid w:val="00757CF4"/>
    <w:rsid w:val="007673B4"/>
    <w:rsid w:val="00770401"/>
    <w:rsid w:val="007A20C8"/>
    <w:rsid w:val="007B518B"/>
    <w:rsid w:val="007C4AAD"/>
    <w:rsid w:val="007C7C1A"/>
    <w:rsid w:val="007D06BA"/>
    <w:rsid w:val="007D4A7E"/>
    <w:rsid w:val="007E1650"/>
    <w:rsid w:val="007E685B"/>
    <w:rsid w:val="007F020C"/>
    <w:rsid w:val="007F3E81"/>
    <w:rsid w:val="007F6C7B"/>
    <w:rsid w:val="00803D7C"/>
    <w:rsid w:val="008066AF"/>
    <w:rsid w:val="00821BD7"/>
    <w:rsid w:val="00842B49"/>
    <w:rsid w:val="00853CF9"/>
    <w:rsid w:val="008670CC"/>
    <w:rsid w:val="008721A1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8C467D"/>
    <w:rsid w:val="009031B5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746C"/>
    <w:rsid w:val="00970674"/>
    <w:rsid w:val="0098323D"/>
    <w:rsid w:val="009903AE"/>
    <w:rsid w:val="0099374F"/>
    <w:rsid w:val="009B5D96"/>
    <w:rsid w:val="009D30B2"/>
    <w:rsid w:val="009E3F05"/>
    <w:rsid w:val="00A10907"/>
    <w:rsid w:val="00A25163"/>
    <w:rsid w:val="00A32D05"/>
    <w:rsid w:val="00A610FD"/>
    <w:rsid w:val="00A734B5"/>
    <w:rsid w:val="00A77AFB"/>
    <w:rsid w:val="00A85938"/>
    <w:rsid w:val="00A86F97"/>
    <w:rsid w:val="00A93734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1A66"/>
    <w:rsid w:val="00B745C8"/>
    <w:rsid w:val="00B841C1"/>
    <w:rsid w:val="00BA23D6"/>
    <w:rsid w:val="00BA7636"/>
    <w:rsid w:val="00BB69CD"/>
    <w:rsid w:val="00BC2108"/>
    <w:rsid w:val="00BD3FF2"/>
    <w:rsid w:val="00BF5FD3"/>
    <w:rsid w:val="00BF6E8E"/>
    <w:rsid w:val="00C04BF7"/>
    <w:rsid w:val="00C277E0"/>
    <w:rsid w:val="00C308B0"/>
    <w:rsid w:val="00C35CEE"/>
    <w:rsid w:val="00C55C5B"/>
    <w:rsid w:val="00C606A6"/>
    <w:rsid w:val="00C61F33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5089D"/>
    <w:rsid w:val="00D6253B"/>
    <w:rsid w:val="00D63362"/>
    <w:rsid w:val="00D66C5C"/>
    <w:rsid w:val="00D71512"/>
    <w:rsid w:val="00D72BFB"/>
    <w:rsid w:val="00D8052B"/>
    <w:rsid w:val="00D80B20"/>
    <w:rsid w:val="00D822B8"/>
    <w:rsid w:val="00D8712D"/>
    <w:rsid w:val="00D91AF9"/>
    <w:rsid w:val="00D95579"/>
    <w:rsid w:val="00DA675D"/>
    <w:rsid w:val="00DE5F5D"/>
    <w:rsid w:val="00DE7CE0"/>
    <w:rsid w:val="00E00C07"/>
    <w:rsid w:val="00E010D6"/>
    <w:rsid w:val="00E06D96"/>
    <w:rsid w:val="00E104E4"/>
    <w:rsid w:val="00E26AE7"/>
    <w:rsid w:val="00E36013"/>
    <w:rsid w:val="00E51FB6"/>
    <w:rsid w:val="00E557F5"/>
    <w:rsid w:val="00E64C7D"/>
    <w:rsid w:val="00E70751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6288"/>
    <w:rsid w:val="00F723A1"/>
    <w:rsid w:val="00F74314"/>
    <w:rsid w:val="00F846E7"/>
    <w:rsid w:val="00F86B01"/>
    <w:rsid w:val="00F90F66"/>
    <w:rsid w:val="00F91036"/>
    <w:rsid w:val="00FA643D"/>
    <w:rsid w:val="00FB091A"/>
    <w:rsid w:val="00FB0B6D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E7B5-EB57-4B6C-AFFD-D8DB9B22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3</cp:revision>
  <cp:lastPrinted>2026-01-23T08:48:00Z</cp:lastPrinted>
  <dcterms:created xsi:type="dcterms:W3CDTF">2025-08-29T06:35:00Z</dcterms:created>
  <dcterms:modified xsi:type="dcterms:W3CDTF">2026-03-25T11:07:00Z</dcterms:modified>
</cp:coreProperties>
</file>